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9D" w:rsidRDefault="003B359D">
      <w:r>
        <w:br w:type="page"/>
      </w:r>
    </w:p>
    <w:tbl>
      <w:tblPr>
        <w:tblStyle w:val="a3"/>
        <w:tblW w:w="12191" w:type="dxa"/>
        <w:tblInd w:w="-1735" w:type="dxa"/>
        <w:tblLook w:val="04A0"/>
      </w:tblPr>
      <w:tblGrid>
        <w:gridCol w:w="12191"/>
      </w:tblGrid>
      <w:tr w:rsidR="000302BE" w:rsidTr="0099348D">
        <w:trPr>
          <w:trHeight w:val="16828"/>
        </w:trPr>
        <w:tc>
          <w:tcPr>
            <w:tcW w:w="12191" w:type="dxa"/>
          </w:tcPr>
          <w:p w:rsidR="000302BE" w:rsidRDefault="002456BD" w:rsidP="003B359D">
            <w:pPr>
              <w:ind w:left="1167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5080</wp:posOffset>
                  </wp:positionV>
                  <wp:extent cx="7559675" cy="1069340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F1491" w:rsidP="0099348D">
            <w:r>
              <w:rPr>
                <w:noProof/>
                <w:lang w:eastAsia="ru-RU"/>
              </w:rPr>
              <w:lastRenderedPageBreak/>
              <w:pict>
                <v:group id="Группа 14" o:spid="_x0000_s1026" style="position:absolute;margin-left:55.95pt;margin-top:343.7pt;width:489.05pt;height:440.35pt;z-index:251665408;mso-position-horizontal-relative:text;mso-position-vertical-relative:text;mso-width-relative:margin;mso-height-relative:margin" coordorigin="1424,8431" coordsize="62107,5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" o:spid="_x0000_s1027" type="#_x0000_t202" style="position:absolute;left:1425;top:8431;width:59851;height:28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9" o:spid="_x0000_s1028" type="#_x0000_t202" style="position:absolute;left:1424;top:46663;width:62108;height:17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E15E09" w:rsidRPr="00F272CC" w:rsidRDefault="00E15E09" w:rsidP="00F272CC"/>
                      </w:txbxContent>
                    </v:textbox>
                  </v:shape>
                </v:group>
              </w:pict>
            </w:r>
            <w:r w:rsidR="002456B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-1080135</wp:posOffset>
                  </wp:positionH>
                  <wp:positionV relativeFrom="page">
                    <wp:posOffset>0</wp:posOffset>
                  </wp:positionV>
                  <wp:extent cx="7560000" cy="10693964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2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3B359D" w:rsidP="0099348D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-34925</wp:posOffset>
                  </wp:positionV>
                  <wp:extent cx="7559675" cy="10691495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3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F1491" w:rsidP="0099348D">
            <w:r>
              <w:rPr>
                <w:noProof/>
                <w:lang w:eastAsia="ru-RU"/>
              </w:rPr>
              <w:lastRenderedPageBreak/>
              <w:pict>
                <v:shape id="Поле 15" o:spid="_x0000_s1030" type="#_x0000_t202" style="position:absolute;margin-left:54.4pt;margin-top:576.65pt;width:474.05pt;height:202.9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" filled="f" stroked="f" strokeweight=".5pt">
                  <v:textbox>
                    <w:txbxContent>
                      <w:p w:rsidR="00E15E09" w:rsidRDefault="00E15E09"/>
                    </w:txbxContent>
                  </v:textbox>
                </v:shape>
              </w:pict>
            </w:r>
            <w:r w:rsidR="00647E87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712</wp:posOffset>
                  </wp:positionH>
                  <wp:positionV relativeFrom="page">
                    <wp:posOffset>14721</wp:posOffset>
                  </wp:positionV>
                  <wp:extent cx="7560000" cy="106920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4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6B23" w:rsidTr="0099348D">
        <w:trPr>
          <w:trHeight w:val="16838"/>
        </w:trPr>
        <w:tc>
          <w:tcPr>
            <w:tcW w:w="12191" w:type="dxa"/>
          </w:tcPr>
          <w:p w:rsidR="00E26B23" w:rsidRDefault="00EF1491" w:rsidP="0099348D">
            <w:pPr>
              <w:ind w:left="3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8" o:spid="_x0000_s1031" style="position:absolute;left:0;text-align:left;margin-left:53.3pt;margin-top:189.55pt;width:490.05pt;height:603.95pt;z-index:251825152;mso-position-horizontal-relative:text;mso-position-vertical-relative:text" coordsize="62233,7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">
                  <v:shape id="Поле 16" o:spid="_x0000_s1032" type="#_x0000_t202" style="position:absolute;left:818;width:60733;height:33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17" o:spid="_x0000_s1033" type="#_x0000_t202" style="position:absolute;top:35211;width:62233;height:4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E15E09" w:rsidRPr="00F272CC" w:rsidRDefault="00E15E09" w:rsidP="00F272CC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5" name="Рисунок 5" descr="C:\Users\sinatorov.IPK\Desktop\Новая папка\Культурный дневник школьника_2018_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atorov.IPK\Desktop\Новая папка\Культурный дневник школьника_2018_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F1491" w:rsidP="0099348D">
            <w:pPr>
              <w:ind w:left="-108"/>
            </w:pPr>
            <w:r>
              <w:rPr>
                <w:noProof/>
                <w:lang w:eastAsia="ru-RU"/>
              </w:rPr>
              <w:lastRenderedPageBreak/>
              <w:pict>
                <v:group id="Группа 12" o:spid="_x0000_s1034" style="position:absolute;left:0;text-align:left;margin-left:49.5pt;margin-top:299.95pt;width:492.8pt;height:501.15pt;z-index:251703296;mso-position-horizontal-relative:text;mso-position-vertical-relative:text;mso-height-relative:margin" coordsize="62582,6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">
                  <v:shape id="Поле 6" o:spid="_x0000_s1035" type="#_x0000_t202" style="position:absolute;width:62582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 style="mso-next-textbox:#Поле 6">
                      <w:txbxContent>
                        <w:p w:rsidR="00E15E09" w:rsidRPr="00F272CC" w:rsidRDefault="00E15E09" w:rsidP="00F272CC"/>
                      </w:txbxContent>
                    </v:textbox>
                  </v:shape>
                  <v:shape id="Поле 7" o:spid="_x0000_s1036" type="#_x0000_t202" style="position:absolute;top:24819;width:3051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 style="mso-next-textbox:#Поле 7">
                      <w:txbxContent>
                        <w:p w:rsidR="00E15E09" w:rsidRPr="00F272CC" w:rsidRDefault="00E15E09" w:rsidP="00F272CC"/>
                      </w:txbxContent>
                    </v:textbox>
                  </v:shape>
                  <v:shape id="Поле 10" o:spid="_x0000_s1037" type="#_x0000_t202" style="position:absolute;left:32063;top:24819;width:30519;height:18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 style="mso-next-textbox:#Поле 10">
                      <w:txbxContent>
                        <w:p w:rsidR="00E15E09" w:rsidRPr="00F272CC" w:rsidRDefault="00E15E09" w:rsidP="00F272CC"/>
                      </w:txbxContent>
                    </v:textbox>
                  </v:shape>
                  <v:shape id="Поле 11" o:spid="_x0000_s1038" type="#_x0000_t202" style="position:absolute;top:49163;width:62582;height:14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 style="mso-next-textbox:#Поле 11">
                      <w:txbxContent>
                        <w:p w:rsidR="00E15E09" w:rsidRPr="00F272CC" w:rsidRDefault="00E15E09" w:rsidP="00F272CC"/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6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F1491">
            <w:r>
              <w:rPr>
                <w:noProof/>
                <w:lang w:eastAsia="ru-RU"/>
              </w:rPr>
              <w:lastRenderedPageBreak/>
              <w:pict>
                <v:group id="Группа 49" o:spid="_x0000_s1039" style="position:absolute;margin-left:47.6pt;margin-top:188.4pt;width:497.45pt;height:598.45pt;z-index:251712512;mso-position-horizontal-relative:text;mso-position-vertical-relative:text" coordsize="63176,7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">
                  <v:shape id="Поле 44" o:spid="_x0000_s1040" type="#_x0000_t202" style="position:absolute;left:712;width:62464;height:35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 style="mso-next-textbox:#Поле 44">
                      <w:txbxContent>
                        <w:p w:rsidR="00DE6A40" w:rsidRPr="00F272CC" w:rsidRDefault="00DE6A40" w:rsidP="00F272CC">
                          <w:pPr>
                            <w:spacing w:after="200" w:line="276" w:lineRule="auto"/>
                            <w:rPr>
                              <w:szCs w:val="26"/>
                            </w:rPr>
                          </w:pPr>
                          <w:r w:rsidRPr="00F272CC">
                            <w:rPr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45" o:spid="_x0000_s1041" type="#_x0000_t202" style="position:absolute;left:712;top:44413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 style="mso-next-textbox:#Поле 45">
                      <w:txbxContent>
                        <w:p w:rsidR="00E15E09" w:rsidRPr="00F272CC" w:rsidRDefault="00E15E09" w:rsidP="00F272CC">
                          <w:pPr>
                            <w:spacing w:after="200" w:line="276" w:lineRule="auto"/>
                            <w:rPr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Поле 46" o:spid="_x0000_s1042" type="#_x0000_t202" style="position:absolute;left:712;top:51657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 style="mso-next-textbox:#Поле 46">
                      <w:txbxContent>
                        <w:p w:rsidR="00E15E09" w:rsidRPr="00F272CC" w:rsidRDefault="00E15E09" w:rsidP="00F272CC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Поле 47" o:spid="_x0000_s1043" type="#_x0000_t202" style="position:absolute;top:57951;width:62464;height:7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 style="mso-next-textbox:#Поле 47">
                      <w:txbxContent>
                        <w:p w:rsidR="00E15E09" w:rsidRPr="00F272CC" w:rsidRDefault="00E15E09" w:rsidP="00F272CC"/>
                      </w:txbxContent>
                    </v:textbox>
                  </v:shape>
                  <v:shape id="Поле 48" o:spid="_x0000_s1044" type="#_x0000_t202" style="position:absolute;top:65195;width:62464;height:10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 style="mso-next-textbox:#Поле 48">
                      <w:txbxContent>
                        <w:p w:rsidR="00E15E09" w:rsidRPr="00F272CC" w:rsidRDefault="00E15E09" w:rsidP="00F272CC">
                          <w:pPr>
                            <w:rPr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7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F1491">
            <w:r>
              <w:rPr>
                <w:noProof/>
                <w:lang w:eastAsia="ru-RU"/>
              </w:rPr>
              <w:lastRenderedPageBreak/>
              <w:pict>
                <v:group id="Группа 56" o:spid="_x0000_s1045" style="position:absolute;margin-left:50.3pt;margin-top:326.75pt;width:494.65pt;height:462.85pt;z-index:251715584;mso-position-horizontal-relative:text;mso-position-vertical-relative:text" coordsize="62819,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">
                  <v:shape id="Поле 50" o:spid="_x0000_s1046" type="#_x0000_t202" style="position:absolute;width:62814;height:24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E15E09" w:rsidRPr="008B5FCA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1" o:spid="_x0000_s1047" type="#_x0000_t202" style="position:absolute;top:34675;width:62819;height:24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985</wp:posOffset>
                  </wp:positionV>
                  <wp:extent cx="7560000" cy="10692000"/>
                  <wp:effectExtent l="0" t="0" r="317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8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57" o:spid="_x0000_s1048" style="position:absolute;margin-left:51.15pt;margin-top:183.25pt;width:494.6pt;height:605.2pt;z-index:251828224;mso-position-horizontal-relative:text;mso-position-vertical-relative:text;mso-width-relative:margin;mso-height-relative:margin" coordorigin="-652" coordsize="62814,7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">
                  <v:shape id="Поле 52" o:spid="_x0000_s1049" type="#_x0000_t202" style="position:absolute;left:-652;width:62813;height:188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3" o:spid="_x0000_s1050" type="#_x0000_t202" style="position:absolute;left:-409;top:19659;width:40256;height:18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4" o:spid="_x0000_s1051" type="#_x0000_t202" style="position:absolute;left:43779;top:21138;width:16981;height:15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55" o:spid="_x0000_s1052" type="#_x0000_t202" style="position:absolute;left:166;top:45388;width:60202;height:3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E15E09" w:rsidRPr="008B5FCA" w:rsidRDefault="00E15E09" w:rsidP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24" name="Рисунок 124" descr="C:\Users\sinatorov.IPK\Desktop\Новая папка\Культурный дневник школьника_2018_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atorov.IPK\Desktop\Новая папка\Культурный дневник школьника_2018_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EF1491">
            <w:r>
              <w:rPr>
                <w:noProof/>
                <w:lang w:eastAsia="ru-RU"/>
              </w:rPr>
              <w:lastRenderedPageBreak/>
              <w:pict>
                <v:group id="Группа 70" o:spid="_x0000_s1053" style="position:absolute;margin-left:47.9pt;margin-top:189.7pt;width:490.05pt;height:603.9pt;z-index:251747328;mso-position-horizontal-relative:text;mso-position-vertical-relative:text" coordsize="62233,7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">
                  <v:shape id="Поле 58" o:spid="_x0000_s1054" type="#_x0000_t202" style="position:absolute;left:1091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59" o:spid="_x0000_s1055" type="#_x0000_t202" style="position:absolute;left:32618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0" o:spid="_x0000_s1056" type="#_x0000_t202" style="position:absolute;left:1091;top:27568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1" o:spid="_x0000_s1057" type="#_x0000_t202" style="position:absolute;left:32618;top:27568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2" o:spid="_x0000_s1058" type="#_x0000_t202" style="position:absolute;left:1091;top:54181;width:29616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3" o:spid="_x0000_s1059" type="#_x0000_t202" style="position:absolute;left:32618;top:54181;width:29615;height:16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4" o:spid="_x0000_s1060" type="#_x0000_t202" style="position:absolute;top:19106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5" o:spid="_x0000_s1061" type="#_x0000_t202" style="position:absolute;left:31799;top:19243;width:30429;height:4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6" o:spid="_x0000_s1062" type="#_x0000_t202" style="position:absolute;top:46265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7" o:spid="_x0000_s1063" type="#_x0000_t202" style="position:absolute;left:31799;top:46265;width:30429;height:4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8" o:spid="_x0000_s1064" type="#_x0000_t202" style="position:absolute;top:72196;width:30695;height:4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69" o:spid="_x0000_s1065" type="#_x0000_t202" style="position:absolute;left:31799;top:72196;width:30429;height:4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0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76" o:spid="_x0000_s1066" style="position:absolute;margin-left:52.2pt;margin-top:393.9pt;width:493.25pt;height:408.35pt;z-index:251750400;mso-position-horizontal-relative:text;mso-position-vertical-relative:text" coordsize="62643,5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">
                  <v:shape id="Поле 71" o:spid="_x0000_s1067" type="#_x0000_t202" style="position:absolute;width:62643;height:216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2" o:spid="_x0000_s1068" type="#_x0000_t202" style="position:absolute;top:32618;width:62643;height:19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1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79" o:spid="_x0000_s1069" style="position:absolute;margin-left:52.2pt;margin-top:186.5pt;width:493.25pt;height:613.5pt;z-index:251756544;mso-position-horizontal-relative:text;mso-position-vertical-relative:text" coordsize="62643,7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">
                  <v:shape id="Поле 73" o:spid="_x0000_s1070" type="#_x0000_t202" style="position:absolute;width:62643;height:21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4" o:spid="_x0000_s1071" type="#_x0000_t202" style="position:absolute;top:31389;width:62643;height:20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5" o:spid="_x0000_s1072" type="#_x0000_t202" style="position:absolute;top:59640;width:62643;height:182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2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0" o:spid="_x0000_s1073" style="position:absolute;margin-left:45.75pt;margin-top:333.7pt;width:501.85pt;height:462.1pt;z-index:251760640;mso-position-horizontal-relative:text;mso-position-vertical-relative:text" coordsize="63735,5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">
                  <v:shape id="Поле 77" o:spid="_x0000_s1074" type="#_x0000_t202" style="position:absolute;top:26476;width:63735;height:32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E15E09" w:rsidRPr="006F4C5F" w:rsidRDefault="00E15E09" w:rsidP="006F4C5F">
                          <w:pPr>
                            <w:ind w:firstLine="709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78" o:spid="_x0000_s1075" type="#_x0000_t202" style="position:absolute;left:682;width:62234;height:22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54"/>
                            <w:gridCol w:w="1722"/>
                            <w:gridCol w:w="3402"/>
                            <w:gridCol w:w="3939"/>
                          </w:tblGrid>
                          <w:tr w:rsidR="00E15E09" w:rsidTr="003135F5">
                            <w:trPr>
                              <w:trHeight w:val="553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419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66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46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582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3135F5">
                            <w:trPr>
                              <w:trHeight w:val="603"/>
                            </w:trPr>
                            <w:tc>
                              <w:tcPr>
                                <w:tcW w:w="654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2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0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3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3" o:spid="_x0000_s1076" style="position:absolute;margin-left:54.35pt;margin-top:237pt;width:488.95pt;height:545.9pt;z-index:251831296;mso-position-horizontal-relative:text;mso-position-vertical-relative:text;mso-height-relative:margin" coordsize="62097,6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">
                  <v:shape id="Поле 81" o:spid="_x0000_s1077" type="#_x0000_t202" style="position:absolute;left:3411;width:58686;height:25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3369"/>
                            <w:gridCol w:w="5670"/>
                          </w:tblGrid>
                          <w:tr w:rsidR="00E15E09" w:rsidTr="00AB04AC">
                            <w:trPr>
                              <w:trHeight w:val="56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42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35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70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1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</w:tbl>
                        <w:p w:rsidR="00E15E09" w:rsidRDefault="00E15E09" w:rsidP="00E15E09"/>
                      </w:txbxContent>
                    </v:textbox>
                  </v:shape>
                  <v:shape id="Поле 82" o:spid="_x0000_s1078" type="#_x0000_t202" style="position:absolute;top:35347;width:61141;height:33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<v:textbox>
                      <w:txbxContent>
                        <w:p w:rsidR="00E15E09" w:rsidRDefault="00E15E09" w:rsidP="00E15E09"/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0" name="Рисунок 130" descr="C:\Users\sinatorov.IPK\Desktop\Новая папка\Культурный дневник школьника_2018_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natorov.IPK\Desktop\Новая папка\Культурный дневник школьника_2018_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6" o:spid="_x0000_s1079" style="position:absolute;margin-left:57.6pt;margin-top:411.1pt;width:486.8pt;height:374.95pt;z-index:251765760;mso-position-horizontal-relative:text;mso-position-vertical-relative:text" coordsize="61824,4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">
                  <v:shape id="Поле 84" o:spid="_x0000_s1080" type="#_x0000_t202" style="position:absolute;width:61824;height:16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E15E09" w:rsidRPr="00AB04AC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85" o:spid="_x0000_s1081" type="#_x0000_t202" style="position:absolute;left:16650;top:27295;width:44491;height:20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745"/>
                          </w:tblGrid>
                          <w:tr w:rsidR="00E15E09" w:rsidTr="00AB04AC">
                            <w:trPr>
                              <w:trHeight w:val="1139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E15E09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AB04AC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E15E09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AB04AC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E15E09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E15E09" w:rsidRPr="00AB04AC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5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0" o:spid="_x0000_s1082" style="position:absolute;margin-left:51.15pt;margin-top:184.35pt;width:498.65pt;height:609.3pt;z-index:251768832;mso-position-horizontal-relative:text;mso-position-vertical-relative:text" coordsize="63325,7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">
                  <v:shape id="Поле 87" o:spid="_x0000_s1083" type="#_x0000_t202" style="position:absolute;width:63325;height:36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>
                      <w:txbxContent>
                        <w:p w:rsidR="00E15E09" w:rsidRPr="005A137D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88" o:spid="_x0000_s1084" type="#_x0000_t202" style="position:absolute;top:41216;width:63325;height:36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>
                      <w:txbxContent>
                        <w:p w:rsidR="00E15E09" w:rsidRPr="005A137D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78000" cy="10713600"/>
                  <wp:effectExtent l="0" t="0" r="444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6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00" cy="10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2" o:spid="_x0000_s1085" style="position:absolute;margin-left:43.6pt;margin-top:178.95pt;width:498.65pt;height:608.2pt;z-index:251771904;mso-position-horizontal-relative:text;mso-position-vertical-relative:text" coordsize="63325,7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">
                  <v:shape id="Поле 89" o:spid="_x0000_s1086" type="#_x0000_t202" style="position:absolute;width:63325;height:40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<v:textbox>
                      <w:txbxContent>
                        <w:p w:rsidR="00E15E09" w:rsidRPr="005A137D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91" o:spid="_x0000_s1087" type="#_x0000_t202" style="position:absolute;left:1364;top:49131;width:61958;height:28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75"/>
                            <w:gridCol w:w="8885"/>
                          </w:tblGrid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472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623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2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7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58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</w:tbl>
                        <w:p w:rsidR="00E15E09" w:rsidRDefault="00E15E09"/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7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7" o:spid="_x0000_s1088" style="position:absolute;margin-left:49pt;margin-top:356.3pt;width:493.25pt;height:447.05pt;z-index:251777024;mso-position-horizontal-relative:text;mso-position-vertical-relative:text" coordsize="62643,56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">
                  <v:shape id="Поле 43" o:spid="_x0000_s1089" type="#_x0000_t202" style="position:absolute;left:955;width:29343;height:19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93" o:spid="_x0000_s1090" type="#_x0000_t202" style="position:absolute;left:32618;width:29342;height:19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94" o:spid="_x0000_s1091" type="#_x0000_t202" style="position:absolute;top:30161;width:62643;height:26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8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33" o:spid="_x0000_s1092" style="position:absolute;margin-left:59.7pt;margin-top:192.75pt;width:477.15pt;height:583.5pt;z-index:251834368;mso-position-horizontal-relative:text;mso-position-vertical-relative:text" coordsize="60596,7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">
                  <v:shape id="Поле 134" o:spid="_x0000_s1093" type="#_x0000_t202" style="position:absolute;width:60596;height:25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311B31" w:rsidRPr="00CD6BA7" w:rsidRDefault="00311B31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Поле 135" o:spid="_x0000_s1094" type="#_x0000_t202" style="position:absolute;top:36848;width:60588;height:37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<v:textbox>
                      <w:txbxContent>
                        <w:p w:rsidR="00311B31" w:rsidRPr="00CD6BA7" w:rsidRDefault="00311B31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2" name="Рисунок 132" descr="C:\Users\sinatorov.IPK\Desktop\Новая папка\Культурный дневник школьника_2018_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natorov.IPK\Desktop\Новая папка\Культурный дневник школьника_2018_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04" o:spid="_x0000_s1095" style="position:absolute;margin-left:57.6pt;margin-top:223pt;width:475pt;height:560.95pt;z-index:251786240;mso-position-horizontal-relative:text;mso-position-vertical-relative:text" coordsize="60323,7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">
                  <v:shape id="Поле 99" o:spid="_x0000_s1096" type="#_x0000_t202" style="position:absolute;left:682;width:59641;height:20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0" o:spid="_x0000_s1097" type="#_x0000_t202" style="position:absolute;top:25521;width:59640;height:20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1" o:spid="_x0000_s1098" type="#_x0000_t202" style="position:absolute;top:51179;width:59640;height:20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0.t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05" o:spid="_x0000_s1099" style="position:absolute;margin-left:62.95pt;margin-top:169.3pt;width:469.6pt;height:434.15pt;z-index:251790336;mso-position-horizontal-relative:text;mso-position-vertical-relative:text" coordsize="59640,5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">
                  <v:shape id="Поле 102" o:spid="_x0000_s1100" type="#_x0000_t202" style="position:absolute;width:59640;height:20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3" o:spid="_x0000_s1101" type="#_x0000_t202" style="position:absolute;top:24838;width:59640;height:30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  <v:textbox>
                      <w:txbxContent>
                        <w:p w:rsidR="00E15E09" w:rsidRPr="00CD6BA7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1.t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11" o:spid="_x0000_s1102" style="position:absolute;margin-left:51.15pt;margin-top:300.4pt;width:490.05pt;height:494.35pt;z-index:251793408;mso-position-horizontal-relative:text;mso-position-vertical-relative:text" coordsize="62233,6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">
                  <v:shape id="Поле 106" o:spid="_x0000_s1103" type="#_x0000_t202" style="position:absolute;left:955;width:60323;height:23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E15E09" w:rsidRDefault="00E15E09"/>
                      </w:txbxContent>
                    </v:textbox>
                  </v:shape>
                  <v:shape id="Поле 107" o:spid="_x0000_s1104" type="#_x0000_t202" style="position:absolute;top:33437;width:62233;height:29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63600" cy="10699200"/>
                  <wp:effectExtent l="0" t="0" r="0" b="698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2.t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10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12" o:spid="_x0000_s1105" style="position:absolute;margin-left:49.95pt;margin-top:173.4pt;width:490.05pt;height:608.25pt;z-index:251837440;mso-position-horizontal-relative:text;mso-position-vertical-relative:text" coordsize="62233,77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">
                  <v:shape id="Поле 108" o:spid="_x0000_s1106" type="#_x0000_t202" style="position:absolute;width:62233;height:18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311B31" w:rsidRPr="000348A6" w:rsidRDefault="00311B31" w:rsidP="00311B3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9" o:spid="_x0000_s1107" type="#_x0000_t202" style="position:absolute;top:27295;width:62233;height:18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311B31" w:rsidRPr="000348A6" w:rsidRDefault="00311B31" w:rsidP="00311B3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0" o:spid="_x0000_s1108" type="#_x0000_t202" style="position:absolute;left:682;top:55000;width:60595;height:22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311B31" w:rsidRPr="000348A6" w:rsidRDefault="00311B31" w:rsidP="00311B3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6" name="Рисунок 136" descr="C:\Users\sinatorov.IPK\Desktop\Новая папка\Культурный дневник школьника_2018_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natorov.IPK\Desktop\Новая папка\Культурный дневник школьника_2018_0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1" o:spid="_x0000_s1109" style="position:absolute;margin-left:52.2pt;margin-top:281.05pt;width:490.05pt;height:501.7pt;z-index:251806720;mso-position-horizontal-relative:text;mso-position-vertical-relative:text" coordsize="62233,6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">
                  <v:shape id="Поле 113" o:spid="_x0000_s1110" type="#_x0000_t202" style="position:absolute;width:62233;height:37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5" o:spid="_x0000_s1111" type="#_x0000_t202" style="position:absolute;left:955;top:46538;width:28797;height:17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6" o:spid="_x0000_s1112" type="#_x0000_t202" style="position:absolute;left:32618;top:46538;width:28796;height:17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4.ti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2" o:spid="_x0000_s1113" style="position:absolute;margin-left:52.2pt;margin-top:137.05pt;width:490.05pt;height:662.9pt;z-index:251814912;mso-position-horizontal-relative:text;mso-position-vertical-relative:text" coordsize="62233,84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">
                  <v:shape id="Поле 114" o:spid="_x0000_s1114" type="#_x0000_t202" style="position:absolute;top:46811;width:62233;height:37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7" o:spid="_x0000_s1115" type="#_x0000_t202" style="position:absolute;left:545;top:20608;width:28797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8" o:spid="_x0000_s1116" type="#_x0000_t202" style="position:absolute;left:545;width:28797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9" o:spid="_x0000_s1117" type="#_x0000_t202" style="position:absolute;left:32345;width:28796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20" o:spid="_x0000_s1118" type="#_x0000_t202" style="position:absolute;left:32345;top:20608;width:28796;height:17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>
                      <w:txbxContent>
                        <w:p w:rsidR="00E15E09" w:rsidRPr="000348A6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5.tif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8" o:spid="_x0000_s1119" style="position:absolute;margin-left:127.45pt;margin-top:273.55pt;width:371.8pt;height:328.85pt;z-index:251820032;mso-position-horizontal-relative:text;mso-position-vertical-relative:text" coordsize="47218,4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">
                  <v:oval id="Поле 125" o:spid="_x0000_s1120" style="position:absolute;width:19513;height:12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U+sIA&#10;AADcAAAADwAAAGRycy9kb3ducmV2LnhtbERP22oCMRB9F/yHMEJfSs1WsJStWRFtaV8qdPUDhs24&#10;10yWJF1Xv74pCL7N4VxntR5NJwZyvras4HmegCAurK65VHA8fDy9gvABWWNnmRRcyMM6m05WmGp7&#10;5h8a8lCKGMI+RQVVCH0qpS8qMujntieO3Mk6gyFCV0rt8BzDTScXSfIiDdYcGyrsaVtR0ea/RsH7&#10;42Vovju33F8/S4nm2uTtrlHqYTZu3kAEGsNdfHN/6Th/sYT/Z+IF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FT6wgAAANwAAAAPAAAAAAAAAAAAAAAAAJgCAABkcnMvZG93&#10;bnJldi54bWxQSwUGAAAAAAQABAD1AAAAhwMAAAAA&#10;" filled="f" stroked="f" strokeweight=".5pt">
                    <v:textbox>
                      <w:txbxContent>
                        <w:p w:rsidR="00E15E09" w:rsidRPr="00E914AC" w:rsidRDefault="00E15E0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Поле 126" o:spid="_x0000_s1121" style="position:absolute;left:27704;top:12828;width:19514;height:1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KjcIA&#10;AADcAAAADwAAAGRycy9kb3ducmV2LnhtbERP22oCMRB9F/oPYQq+SM0qVGRrlNIq9kXBbT9g2Ez3&#10;4mayJHFd/XojCL7N4VxnsepNIzpyvrKsYDJOQBDnVldcKPj73bzNQfiArLGxTAou5GG1fBksMNX2&#10;zAfqslCIGMI+RQVlCG0qpc9LMujHtiWO3L91BkOErpDa4TmGm0ZOk2QmDVYcG0ps6auk/JidjIL1&#10;6NLVu8a976/bQqK51tnxu1Zq+Np/foAI1Ien+OH+0XH+dAb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sqNwgAAANwAAAAPAAAAAAAAAAAAAAAAAJgCAABkcnMvZG93&#10;bnJldi54bWxQSwUGAAAAAAQABAD1AAAAhwMAAAAA&#10;" filled="f" stroked="f" strokeweight=".5pt">
                    <v:textbox>
                      <w:txbxContent>
                        <w:p w:rsidR="00E15E09" w:rsidRPr="00E914AC" w:rsidRDefault="00E15E0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  <v:oval id="Поле 127" o:spid="_x0000_s1122" style="position:absolute;left:10235;top:29615;width:19513;height:12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vFsMA&#10;AADcAAAADwAAAGRycy9kb3ducmV2LnhtbERP22oCMRB9L/gPYQRfSjdbwVq2RpGq2JcWuvYDhs24&#10;FzeTJYnr6tebQqFvczjXWawG04qenK8tK3hOUhDEhdU1lwp+DrunVxA+IGtsLZOCK3lYLUcPC8y0&#10;vfA39XkoRQxhn6GCKoQuk9IXFRn0ie2II3e0zmCI0JVSO7zEcNPKaZq+SIM1x4YKO3qvqDjlZ6Ng&#10;+3jtm8/Wzb5u+1KiuTX5adMoNRkP6zcQgYbwL/5zf+g4fzqH3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pvFsMAAADcAAAADwAAAAAAAAAAAAAAAACYAgAAZHJzL2Rv&#10;d25yZXYueG1sUEsFBgAAAAAEAAQA9QAAAIgDAAAAAA==&#10;" filled="f" stroked="f" strokeweight=".5pt">
                    <v:textbox>
                      <w:txbxContent>
                        <w:p w:rsidR="00E15E09" w:rsidRPr="00E914AC" w:rsidRDefault="00E15E0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oval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6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EF149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Поле 139" o:spid="_x0000_s1123" type="#_x0000_t202" style="position:absolute;margin-left:66.2pt;margin-top:247.75pt;width:462.1pt;height:533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" filled="f" stroked="f" strokeweight=".5pt">
                  <v:textbox>
                    <w:txbxContent>
                      <w:p w:rsidR="00311B31" w:rsidRDefault="00311B31" w:rsidP="00311B31"/>
                    </w:txbxContent>
                  </v:textbox>
                </v:shape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8" name="Рисунок 138" descr="C:\Users\sinatorov.IPK\Desktop\Новая папка\Культурный дневник школьника_2018_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natorov.IPK\Desktop\Новая папка\Культурный дневник школьника_2018_0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9934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63600" cy="10699200"/>
                  <wp:effectExtent l="0" t="0" r="0" b="698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8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10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0791" w:rsidRDefault="00311B31" w:rsidP="007547E4">
      <w:pPr>
        <w:ind w:left="-1701"/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60000" cy="10684800"/>
            <wp:effectExtent l="0" t="0" r="3175" b="2540"/>
            <wp:wrapNone/>
            <wp:docPr id="140" name="Рисунок 140" descr="C:\Users\sinatorov.IPK\Desktop\Новая папка\Культурный дневник школьника_2018_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natorov.IPK\Desktop\Новая папка\Культурный дневник школьника_2018_07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0791" w:rsidSect="00B9064F">
      <w:pgSz w:w="11906" w:h="16838"/>
      <w:pgMar w:top="0" w:right="850" w:bottom="0" w:left="1701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A35" w:rsidRDefault="00E75A35" w:rsidP="00B9064F">
      <w:pPr>
        <w:spacing w:after="0" w:line="240" w:lineRule="auto"/>
      </w:pPr>
      <w:r>
        <w:separator/>
      </w:r>
    </w:p>
  </w:endnote>
  <w:endnote w:type="continuationSeparator" w:id="0">
    <w:p w:rsidR="00E75A35" w:rsidRDefault="00E75A35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A35" w:rsidRDefault="00E75A35" w:rsidP="00B9064F">
      <w:pPr>
        <w:spacing w:after="0" w:line="240" w:lineRule="auto"/>
      </w:pPr>
      <w:r>
        <w:separator/>
      </w:r>
    </w:p>
  </w:footnote>
  <w:footnote w:type="continuationSeparator" w:id="0">
    <w:p w:rsidR="00E75A35" w:rsidRDefault="00E75A35" w:rsidP="00B9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C25BB"/>
    <w:multiLevelType w:val="hybridMultilevel"/>
    <w:tmpl w:val="F6F8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302BE"/>
    <w:rsid w:val="000302BE"/>
    <w:rsid w:val="000348A6"/>
    <w:rsid w:val="000B574D"/>
    <w:rsid w:val="00170D3B"/>
    <w:rsid w:val="001C1A06"/>
    <w:rsid w:val="002456BD"/>
    <w:rsid w:val="002611A3"/>
    <w:rsid w:val="00270CB5"/>
    <w:rsid w:val="002B79AE"/>
    <w:rsid w:val="00311B31"/>
    <w:rsid w:val="003135F5"/>
    <w:rsid w:val="00364DFB"/>
    <w:rsid w:val="003B359D"/>
    <w:rsid w:val="00451695"/>
    <w:rsid w:val="004B1497"/>
    <w:rsid w:val="004C3E98"/>
    <w:rsid w:val="0050334C"/>
    <w:rsid w:val="005454A2"/>
    <w:rsid w:val="005A137D"/>
    <w:rsid w:val="00623B53"/>
    <w:rsid w:val="00624BB7"/>
    <w:rsid w:val="00647E87"/>
    <w:rsid w:val="006F4C5F"/>
    <w:rsid w:val="00720494"/>
    <w:rsid w:val="007547E4"/>
    <w:rsid w:val="00826665"/>
    <w:rsid w:val="008810BE"/>
    <w:rsid w:val="0089594B"/>
    <w:rsid w:val="008B5FCA"/>
    <w:rsid w:val="008E7B0F"/>
    <w:rsid w:val="00912211"/>
    <w:rsid w:val="0099348D"/>
    <w:rsid w:val="009A260A"/>
    <w:rsid w:val="009A51EE"/>
    <w:rsid w:val="009F6ED9"/>
    <w:rsid w:val="00A57109"/>
    <w:rsid w:val="00AB04AC"/>
    <w:rsid w:val="00AC47F5"/>
    <w:rsid w:val="00B667B4"/>
    <w:rsid w:val="00B9064F"/>
    <w:rsid w:val="00BC142C"/>
    <w:rsid w:val="00C45939"/>
    <w:rsid w:val="00CD6BA7"/>
    <w:rsid w:val="00D576BE"/>
    <w:rsid w:val="00D80791"/>
    <w:rsid w:val="00DE6A40"/>
    <w:rsid w:val="00E15E09"/>
    <w:rsid w:val="00E26B23"/>
    <w:rsid w:val="00E75A35"/>
    <w:rsid w:val="00E914AC"/>
    <w:rsid w:val="00EF1491"/>
    <w:rsid w:val="00F249E4"/>
    <w:rsid w:val="00F272CC"/>
    <w:rsid w:val="00F9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  <w:style w:type="paragraph" w:styleId="aa">
    <w:name w:val="List Paragraph"/>
    <w:basedOn w:val="a"/>
    <w:uiPriority w:val="34"/>
    <w:qFormat/>
    <w:rsid w:val="00503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theme" Target="theme/theme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70AC-C2A8-47A0-A236-33268A11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0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2</cp:revision>
  <cp:lastPrinted>2018-07-17T16:25:00Z</cp:lastPrinted>
  <dcterms:created xsi:type="dcterms:W3CDTF">2018-07-17T16:02:00Z</dcterms:created>
  <dcterms:modified xsi:type="dcterms:W3CDTF">2018-11-24T15:29:00Z</dcterms:modified>
</cp:coreProperties>
</file>